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69" w:rsidRPr="007F1569" w:rsidRDefault="007F1569" w:rsidP="007F1569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1E2D3C"/>
          <w:sz w:val="40"/>
          <w:szCs w:val="40"/>
          <w:shd w:val="clear" w:color="auto" w:fill="FFFFFF"/>
        </w:rPr>
      </w:pPr>
      <w:r w:rsidRPr="007F1569">
        <w:rPr>
          <w:rFonts w:ascii="Times New Roman" w:eastAsia="Times New Roman" w:hAnsi="Times New Roman"/>
          <w:color w:val="1E2D3C"/>
          <w:sz w:val="40"/>
          <w:szCs w:val="40"/>
          <w:shd w:val="clear" w:color="auto" w:fill="FFFFFF"/>
        </w:rPr>
        <w:t>Тематические сборники «Переклички вестников»</w:t>
      </w:r>
    </w:p>
    <w:p w:rsidR="007F1569" w:rsidRPr="007F1569" w:rsidRDefault="007F1569" w:rsidP="007F1569">
      <w:pPr>
        <w:pStyle w:val="1"/>
        <w:spacing w:before="0" w:beforeAutospacing="0" w:after="0" w:afterAutospacing="0"/>
        <w:contextualSpacing/>
        <w:jc w:val="center"/>
        <w:rPr>
          <w:sz w:val="40"/>
          <w:szCs w:val="40"/>
        </w:rPr>
      </w:pPr>
      <w:r w:rsidRPr="007F1569">
        <w:rPr>
          <w:color w:val="1E2D3C"/>
          <w:sz w:val="40"/>
          <w:szCs w:val="40"/>
          <w:shd w:val="clear" w:color="auto" w:fill="FFFFFF"/>
        </w:rPr>
        <w:t xml:space="preserve">Сборник № </w:t>
      </w:r>
      <w:r w:rsidR="00256B7B">
        <w:rPr>
          <w:color w:val="1E2D3C"/>
          <w:sz w:val="40"/>
          <w:szCs w:val="40"/>
          <w:shd w:val="clear" w:color="auto" w:fill="FFFFFF"/>
        </w:rPr>
        <w:t>22</w:t>
      </w:r>
      <w:r w:rsidRPr="007F1569">
        <w:rPr>
          <w:color w:val="1E2D3C"/>
          <w:sz w:val="40"/>
          <w:szCs w:val="40"/>
          <w:shd w:val="clear" w:color="auto" w:fill="FFFFFF"/>
        </w:rPr>
        <w:t xml:space="preserve">. </w:t>
      </w:r>
      <w:r w:rsidRPr="007F1569">
        <w:rPr>
          <w:sz w:val="40"/>
          <w:szCs w:val="40"/>
        </w:rPr>
        <w:t>«</w:t>
      </w:r>
      <w:r w:rsidRPr="007F1569">
        <w:rPr>
          <w:color w:val="3F3F3F"/>
          <w:sz w:val="40"/>
          <w:szCs w:val="40"/>
          <w:shd w:val="clear" w:color="auto" w:fill="FFFFFF"/>
        </w:rPr>
        <w:t>Тихо вечерние тени синих коснулись снегов</w:t>
      </w:r>
      <w:r w:rsidRPr="007F1569">
        <w:rPr>
          <w:sz w:val="40"/>
          <w:szCs w:val="40"/>
        </w:rPr>
        <w:t>»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7"/>
          <w:szCs w:val="27"/>
          <w:shd w:val="clear" w:color="auto" w:fill="FFFFFF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3FA" w:rsidRPr="007F1569" w:rsidRDefault="007F1569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5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341</w:t>
        </w:r>
      </w:hyperlink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4BC2" w:rsidRPr="007F1569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hyperlink r:id="rId6" w:history="1">
        <w:r w:rsidRPr="007F156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Борис Пастернак</w:t>
        </w:r>
      </w:hyperlink>
    </w:p>
    <w:p w:rsidR="009A4BC2" w:rsidRPr="007F1569" w:rsidRDefault="009A4BC2" w:rsidP="009A4B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BC2" w:rsidRPr="007F1569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   Иней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4BC2">
        <w:rPr>
          <w:rFonts w:ascii="Times New Roman" w:eastAsia="Times New Roman" w:hAnsi="Times New Roman" w:cs="Times New Roman"/>
          <w:color w:val="3F3F3F"/>
          <w:sz w:val="27"/>
          <w:szCs w:val="27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хая пора листопад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х гусей косяки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раиваться не надо: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траха глаза велики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ветер, рябину занянчив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гает её перед сно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творенья обманчив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казка с хорошим концо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завтра очнёшься от спячки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йдя на зимнюю гладь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ять за углом водокачки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копанный будешь стоять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ять эти белые мухи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рыши, и святочный дед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рубы, и лес 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поухий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том маскарадным одет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обледенело с размаху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пахе до самых бровей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радущейся росомахой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матривает с ветвей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дальше идёшь с недоверье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опинка ныряет в овраг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инея сводчатый терем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тчатый тёс на дверях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нежной густой занавеской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-то сторожки стен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а, и край перелеск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овая чаща видна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ое затишье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авленное в резьбу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же на четверостишье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ящей царевне в гробу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елому мёртвому царству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савшему мысленно в дрожь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тихо шепчу: «Благодарствуй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больше, чем просят, даёшь»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41</w:t>
      </w:r>
    </w:p>
    <w:p w:rsidR="007F1569" w:rsidRDefault="007F1569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1569" w:rsidRPr="007F1569" w:rsidRDefault="007F1569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7"/>
          <w:szCs w:val="27"/>
          <w:shd w:val="clear" w:color="auto" w:fill="FFFFFF"/>
        </w:rPr>
      </w:pPr>
    </w:p>
    <w:p w:rsidR="009A4BC2" w:rsidRPr="007F1569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          </w:t>
      </w:r>
      <w:r w:rsidRPr="007F156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</w:t>
      </w:r>
      <w:hyperlink r:id="rId7" w:history="1">
        <w:r w:rsidRPr="007F156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Иван Бунин</w:t>
        </w:r>
      </w:hyperlink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ь зимняя мутна и холодн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мёртвая, стоит в выси луна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радужного бледного кольца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дит она на след мой у крыльц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нь мою, на молчаливый дом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кустарник в инее густо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ё блестит оконное стекло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олчьей мглой поля заволокло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вере огни полночных звёзд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ят из мглы, как из пушистых гнёзд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ег меж кустов, </w:t>
      </w:r>
      <w:proofErr w:type="spell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но-голубой</w:t>
      </w:r>
      <w:proofErr w:type="spell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ыпан жесткой серою крупой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инственным дыханием гоним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 плывёт, – и я мешаюсь с ни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еркнет тень, и двинулась лун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й бледный свет, как в дым, погружена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жется, вот-вот и я пойму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имое – идущее в дыму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тех земель, от тех предвечных стран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гробовой чернеет океан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, наступив на ледяную Ось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е звёзд восстал Великий Лось –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ражают бледные снега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цветные</w:t>
      </w:r>
      <w:proofErr w:type="spell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ящие рога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2</w:t>
      </w: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569" w:rsidRPr="007F1569" w:rsidRDefault="007F1569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7F1569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hyperlink r:id="rId8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903</w:t>
        </w:r>
      </w:hyperlink>
    </w:p>
    <w:p w:rsidR="009A4BC2" w:rsidRPr="006B3316" w:rsidRDefault="009A4BC2" w:rsidP="009A4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BC2" w:rsidRPr="007F1569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          </w:t>
      </w:r>
      <w:hyperlink r:id="rId9" w:history="1">
        <w:r w:rsidRPr="007F1569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Лариса Миллер</w:t>
        </w:r>
      </w:hyperlink>
    </w:p>
    <w:p w:rsidR="009A4BC2" w:rsidRPr="007F1569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3316">
        <w:rPr>
          <w:rFonts w:ascii="Times New Roman" w:eastAsia="Times New Roman" w:hAnsi="Times New Roman" w:cs="Times New Roman"/>
          <w:color w:val="3F3F3F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 ни проснуться, ни в сон погрузиться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там небывалым вещам поразиться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можно остаться меж явью и сном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ыпанном снегом массиве лесном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каждая веточка занята делом: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жит на ветру в одеянии белом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ряде, прошитом сплошным серебром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снега коснувшись легчайшим пером,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 мимолетные, ломкие строки</w:t>
      </w:r>
      <w:proofErr w:type="gramStart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белом снегу начертали сороки.</w:t>
      </w:r>
      <w:r w:rsidRPr="007F1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B3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F15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86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7F1569" w:rsidRDefault="007F1569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7F1569" w:rsidRDefault="007F1569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A4BC2" w:rsidRPr="006B3316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  </w:t>
      </w:r>
      <w:hyperlink r:id="rId10" w:history="1">
        <w:r w:rsidRPr="006B331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Зинаида Миркина</w:t>
        </w:r>
      </w:hyperlink>
    </w:p>
    <w:p w:rsidR="009A4BC2" w:rsidRPr="002C52D1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нег идёт, идёт, идёт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ихо-тихо ветки гнутся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к будто со своих высот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ит Бог, чтоб нас коснуться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бывает в мире нег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бней и проникновенней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этот белый-белый снег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 Божие прикосновенье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будто небо входит в дом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н сейчас всех храмов выше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мысл всей жизни только в том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шёпот Господа услышать…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2C52D1" w:rsidRDefault="002C52D1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2C52D1" w:rsidRPr="007F1569" w:rsidRDefault="002C52D1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A4BC2" w:rsidRPr="002C52D1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7F156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 </w:t>
      </w:r>
      <w:hyperlink r:id="rId11" w:history="1">
        <w:r w:rsidRPr="002C52D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рсений Тарковский</w:t>
        </w:r>
      </w:hyperlink>
    </w:p>
    <w:p w:rsidR="009A4BC2" w:rsidRPr="002C52D1" w:rsidRDefault="009A4BC2" w:rsidP="009A4B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A4BC2" w:rsidRPr="002C52D1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2C52D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Мартовский снег</w:t>
      </w:r>
    </w:p>
    <w:p w:rsidR="009A4BC2" w:rsidRPr="002C52D1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акому белому снегу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й ангел альфу-омегу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 бы крыльями написать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бяжью смертную негу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спослать мне как благодать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в этом снежном застое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 слышно о </w:t>
      </w:r>
      <w:proofErr w:type="spell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кое</w:t>
      </w:r>
      <w:proofErr w:type="spell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ны чёрные говорят: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ипает под их корою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асшедший слёзный разлад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ней ветви – семь вёрст до неба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щей птице – ни крошки хлеба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цу – будто игла насквозь: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а ли его потреба, –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бы небо впору пришлось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 тем снегам из-за лога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лывает гулом тревога,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чужда себе, предо мной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земная, моя дорога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дит под своей сединой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74</w:t>
      </w: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2D1" w:rsidRPr="007F1569" w:rsidRDefault="002C52D1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2C52D1" w:rsidRDefault="002C52D1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12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1094</w:t>
        </w:r>
      </w:hyperlink>
    </w:p>
    <w:p w:rsidR="009A4BC2" w:rsidRPr="002C52D1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4BC2" w:rsidRPr="002C52D1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2C52D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 xml:space="preserve">  </w:t>
      </w:r>
      <w:hyperlink r:id="rId13" w:history="1">
        <w:r w:rsidRPr="002C52D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Зинаида Миркина</w:t>
        </w:r>
      </w:hyperlink>
    </w:p>
    <w:p w:rsidR="009A4BC2" w:rsidRPr="002C52D1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адает тишайший снег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ихни, сдайся, человек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илость неба… Тишина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будет до краев полна.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можешь пересилить тлен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ь тем, что не встаёшь с колен,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уда мера тишины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той неведомой страны,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опрокинутых высот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емную грудь не натечёт.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2C52D1" w:rsidRDefault="002C52D1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2C52D1" w:rsidRPr="007F1569" w:rsidRDefault="002C52D1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A4BC2" w:rsidRPr="002C52D1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2C52D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</w:t>
      </w:r>
      <w:hyperlink r:id="rId14" w:history="1">
        <w:r w:rsidRPr="002C52D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лександр Блок</w:t>
        </w:r>
      </w:hyperlink>
    </w:p>
    <w:p w:rsidR="009A4BC2" w:rsidRPr="002C52D1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 вечерние тени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них ложатся снегах.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нмы нестройных видений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 потревожили прах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шь ты за дальней равниной,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шь в снеговой пелене…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и твоей лебединой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и почудились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.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, зовущий тревожно,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хо в холодных снегах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е воскреснуть возможно?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е былое – не прах?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т, из Господнего дома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ый бессмертия дух</w:t>
      </w:r>
      <w:proofErr w:type="gramStart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шел родной и знакомой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ей тревожить мой слух.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нмы могильных видений,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и живых голосов…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 вечерние тени 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их коснулись снегов.</w:t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C52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01</w:t>
      </w: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2D1" w:rsidRPr="007F1569" w:rsidRDefault="002C52D1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2C52D1" w:rsidRDefault="002C52D1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15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1267</w:t>
        </w:r>
      </w:hyperlink>
    </w:p>
    <w:p w:rsidR="009A4BC2" w:rsidRPr="002C52D1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4BC2" w:rsidRPr="002C52D1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2C52D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 xml:space="preserve">   </w:t>
      </w:r>
      <w:hyperlink r:id="rId16" w:history="1">
        <w:r w:rsidRPr="002C52D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Зинаида Миркина</w:t>
        </w:r>
      </w:hyperlink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полная, но нет событий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 зимний тих, высок и бел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остановлен разрушитель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шагу – он оцепенел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еты на него оковы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лых, никнущих ветвей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 наш сегодня зачарован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ель мира – чародей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йший звук здесь будет лишним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никого. Лишь Бог один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конец-то стало слышным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женье в глубине глубин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звучней</w:t>
      </w:r>
      <w:proofErr w:type="spellEnd"/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ега, легче дыма,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сердца к сердцу напрямик…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иженье </w:t>
      </w:r>
      <w:proofErr w:type="spellStart"/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становимо</w:t>
      </w:r>
      <w:proofErr w:type="spellEnd"/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2A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создаётся каждый миг.</w:t>
      </w:r>
    </w:p>
    <w:p w:rsidR="009A2AE8" w:rsidRDefault="009A2AE8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2AE8" w:rsidRPr="009A2AE8" w:rsidRDefault="009A2AE8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4BC2" w:rsidRPr="007F1569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EA72A4" w:rsidRDefault="00EA72A4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    </w:t>
      </w:r>
      <w:hyperlink r:id="rId17" w:history="1">
        <w:r w:rsidRPr="00EA72A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Лариса Миллер</w:t>
        </w:r>
      </w:hyperlink>
    </w:p>
    <w:p w:rsidR="009A4BC2" w:rsidRPr="00EA72A4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ые помыслы, светлые сны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ные лапы пушистой сосны…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жение, час снегопада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воривший из сущего ада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о, в собор превратившее хлев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, на милость сменившее гнев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 утешило, тех исцелило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е чистое всем постелило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ние сумерки свет потуши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бнаружишь свеченье души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89</w:t>
      </w: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2A4" w:rsidRPr="007F1569" w:rsidRDefault="00EA72A4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EA72A4" w:rsidRDefault="00EA72A4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hyperlink r:id="rId18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525</w:t>
        </w:r>
      </w:hyperlink>
    </w:p>
    <w:p w:rsidR="009A4BC2" w:rsidRPr="00EA72A4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 </w:t>
      </w:r>
      <w:hyperlink r:id="rId19" w:history="1">
        <w:r w:rsidRPr="00EA72A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нна Ахматова</w:t>
        </w:r>
      </w:hyperlink>
    </w:p>
    <w:p w:rsidR="009A4BC2" w:rsidRPr="00EA72A4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                                                       </w:t>
      </w:r>
      <w:r w:rsidRPr="00EA72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. Лозинскому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длится без конца – янтарный, тяжкий день!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евозможна грусть, как тщетно ожиданье!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нова голосом серебряным олень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ринце говорит о северном сиянье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я поверила, что есть прохладный снег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няя купель для тех, кто нищ и болен,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анок маленьких такой неверный бег 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звоны древние далёких колоколен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2</w:t>
      </w:r>
    </w:p>
    <w:p w:rsidR="009A4BC2" w:rsidRPr="00EA72A4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72A4" w:rsidRDefault="00EA72A4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EA72A4" w:rsidRDefault="00EA72A4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EA72A4" w:rsidRDefault="00EA72A4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lastRenderedPageBreak/>
        <w:t xml:space="preserve">  </w:t>
      </w:r>
      <w:r w:rsid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 xml:space="preserve">  </w:t>
      </w: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hyperlink r:id="rId20" w:history="1">
        <w:r w:rsidRPr="00EA72A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Зинаида Миркина</w:t>
        </w:r>
      </w:hyperlink>
    </w:p>
    <w:p w:rsidR="009A4BC2" w:rsidRPr="00EA72A4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тишина, которую не может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бить ни восхваленье, ни хула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тишина парящей мысли Божьей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нами раскрывающей крыла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тишина лесного снегопада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еющих, запорошённых хвой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тишина, которой сердцу надо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, как любви и как воды живой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тишина, которая </w:t>
      </w:r>
      <w:proofErr w:type="spell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онней</w:t>
      </w:r>
      <w:proofErr w:type="spell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страсть сама – страстям наперерез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тишина, в которой смерть потонет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тонет птица в синеве небес.</w:t>
      </w: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2A4" w:rsidRPr="007F1569" w:rsidRDefault="00EA72A4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EA72A4" w:rsidRDefault="00EA72A4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21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1261</w:t>
        </w:r>
      </w:hyperlink>
    </w:p>
    <w:p w:rsidR="009A4BC2" w:rsidRPr="00EA72A4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 xml:space="preserve"> Вероника </w:t>
      </w:r>
      <w:proofErr w:type="spellStart"/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Тушнова</w:t>
      </w:r>
      <w:proofErr w:type="spellEnd"/>
    </w:p>
    <w:p w:rsidR="009A4BC2" w:rsidRPr="00EA72A4" w:rsidRDefault="009A4BC2" w:rsidP="009A4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   Тень</w:t>
      </w:r>
    </w:p>
    <w:p w:rsidR="009A4BC2" w:rsidRDefault="009A4BC2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72A4">
        <w:rPr>
          <w:rFonts w:ascii="Times New Roman" w:eastAsia="Times New Roman" w:hAnsi="Times New Roman" w:cs="Times New Roman"/>
          <w:color w:val="3F3F3F"/>
          <w:sz w:val="24"/>
          <w:szCs w:val="24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глушает птичий гам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шина еловая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лывает по снегам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ь моя лиловая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негах и в облаках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ева прозрачная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елых пухлых башлыках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ят 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ишки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чные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ь идёт сама собой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щи забирается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штакетник </w:t>
      </w:r>
      <w:proofErr w:type="spell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ой</w:t>
      </w:r>
      <w:proofErr w:type="spell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олам ломается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ь сугробы глубоки –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 нет возможности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навешены замки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осторожности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лезает тень плечом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на золочёные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 сроду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почём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ны запрещённые…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шагаю колеёй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ная, усталая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ёд бугристый подо мной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шанина талая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и бедные мои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лы немыслимо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от этой колеи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ком зависима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знувшись на ходу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коть тру с обидою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, пляшущей в саду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души завидую!</w:t>
      </w:r>
    </w:p>
    <w:p w:rsidR="00EA72A4" w:rsidRPr="00EA72A4" w:rsidRDefault="00EA72A4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EA72A4" w:rsidRPr="00EA72A4" w:rsidRDefault="00EA72A4" w:rsidP="009A4BC2">
      <w:pPr>
        <w:spacing w:after="0"/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9A4BC2" w:rsidRPr="007F1569" w:rsidRDefault="009A4BC2" w:rsidP="009A4BC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A4BC2" w:rsidRPr="00EA72A4" w:rsidRDefault="009A4BC2" w:rsidP="009A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EA72A4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</w:t>
      </w:r>
      <w:hyperlink r:id="rId22" w:history="1">
        <w:r w:rsidRPr="00EA72A4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Зинаида Миркина</w:t>
        </w:r>
      </w:hyperlink>
    </w:p>
    <w:p w:rsidR="009A4BC2" w:rsidRPr="00EA72A4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2A4">
        <w:rPr>
          <w:rFonts w:ascii="Times New Roman" w:eastAsia="Times New Roman" w:hAnsi="Times New Roman" w:cs="Times New Roman"/>
          <w:color w:val="3F3F3F"/>
          <w:sz w:val="32"/>
          <w:szCs w:val="32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о чём звенишь, синица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ад со светом, в лад с лучом?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л сверкает, снег искрится, –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о чём же ты, о чём?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овая, круговая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ость, бьющая ключом!.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о чём, душа живая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ловесная, о чём?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ворённая темница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плеск воздушных струй, –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х ребёнка, выкрик птицы</w:t>
      </w:r>
      <w:proofErr w:type="gramStart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запный поцелуй!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блаженный, тот, который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первый птичий звон, –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ым небом, всем простором,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ым сердцем напоён.</w:t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A7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84</w:t>
      </w: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Pr="007F1569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566832" w:rsidRDefault="0056683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23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1085</w:t>
        </w:r>
      </w:hyperlink>
    </w:p>
    <w:p w:rsidR="009A4BC2" w:rsidRPr="00566832" w:rsidRDefault="009A4BC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hyperlink r:id="rId24" w:history="1">
        <w:r w:rsidRPr="005668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лександр Пушкин</w:t>
        </w:r>
      </w:hyperlink>
    </w:p>
    <w:p w:rsidR="00C04DEB" w:rsidRPr="00566832" w:rsidRDefault="00C04DEB" w:rsidP="00C04DE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   Бесы</w:t>
      </w:r>
    </w:p>
    <w:p w:rsidR="009A4BC2" w:rsidRPr="00566832" w:rsidRDefault="00C04DEB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 тучи, вьются тучи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идимкою луна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ает снег летучий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но небо, ночь мутн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у, еду в чистом поле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кольчик дин-дин-дин..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шно, страшно поневоле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ь неведомых равнин!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Эй, пошёл, ямщик!" – "Нет мочи: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ям, барин, тяжело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ьюга мне слипает оч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дороги занесло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убей, следа не видно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ились мы. Что делать нам!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е бес нас водит, видно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кружит по сторонам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: вон, вон играет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ет, плюет на меня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 – теперь в овраг толкает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чалого коня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верстою небывалой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торчал передо мной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сверкнул он искрой малой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пал во тьме пустой"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 тучи, вьются туч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идимкою луна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ает снег летучий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но небо, ночь мутн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 нам нет кружиться доле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кольчик вдруг умолк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и стали... "Что там в поле?" –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то их знает? пень иль волк?"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ьюга злится, вьюга плачет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и чуткие храпят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уж он далече скачет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глаза во мгле горят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и снова </w:t>
      </w:r>
      <w:proofErr w:type="spell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еслися</w:t>
      </w:r>
      <w:proofErr w:type="spell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кольчик дин-дин-дин..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жу: духи </w:t>
      </w:r>
      <w:proofErr w:type="spell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лися</w:t>
      </w:r>
      <w:proofErr w:type="spellEnd"/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ь белеющих равнин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ы, безобразны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утной месяца игре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ружились бесы разны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то листья в ноябре..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лько их? куда их гонят?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 жалобно поют?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ого ли хоронят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му ль замуж выдают?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 тучи, вьются тучи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идимкою луна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ает снег летучий;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но небо, ночь мутн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 бесы рой за роем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спредельной вышине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гом жалобным и воем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рывая сердце мне..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30</w:t>
      </w:r>
    </w:p>
    <w:p w:rsidR="00C04DEB" w:rsidRPr="007F1569" w:rsidRDefault="00C04DEB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lastRenderedPageBreak/>
        <w:t>   </w:t>
      </w:r>
      <w:hyperlink r:id="rId25" w:history="1">
        <w:r w:rsidRPr="005668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лександр Блок</w:t>
        </w:r>
      </w:hyperlink>
    </w:p>
    <w:p w:rsidR="00C04DEB" w:rsidRPr="00566832" w:rsidRDefault="00C04DEB" w:rsidP="00C04D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Тишина в лесу</w:t>
      </w:r>
      <w:proofErr w:type="gramStart"/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br/>
      </w:r>
      <w:r w:rsidRPr="00566832">
        <w:rPr>
          <w:rFonts w:ascii="Times New Roman" w:eastAsia="Times New Roman" w:hAnsi="Times New Roman" w:cs="Times New Roman"/>
          <w:b/>
          <w:bCs/>
          <w:i/>
          <w:iCs/>
          <w:color w:val="3F3F3F"/>
          <w:sz w:val="32"/>
          <w:szCs w:val="32"/>
        </w:rPr>
        <w:t>П</w:t>
      </w:r>
      <w:proofErr w:type="gramEnd"/>
      <w:r w:rsidRPr="00566832">
        <w:rPr>
          <w:rFonts w:ascii="Times New Roman" w:eastAsia="Times New Roman" w:hAnsi="Times New Roman" w:cs="Times New Roman"/>
          <w:b/>
          <w:bCs/>
          <w:i/>
          <w:iCs/>
          <w:color w:val="3F3F3F"/>
          <w:sz w:val="32"/>
          <w:szCs w:val="32"/>
        </w:rPr>
        <w:t>осле ночной метели</w:t>
      </w:r>
    </w:p>
    <w:p w:rsidR="00C04DEB" w:rsidRPr="00566832" w:rsidRDefault="00C04DEB" w:rsidP="00C04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шевали ночные метел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тали лесные пут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удели мохнатые ел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 ангелов не было силы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ёздный свет до земли донести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полночные силы устали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бе чёрные тучи клубить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еревья стонать перестали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 ангелов силы хватило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ёздным светом леса озарить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еревья торжественным строем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 ясным лицом тишины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еляются снежным покоем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ются светлою силой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яной и немой белизны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ьё там брезжит лазурное око?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ляна из звёзд – небеса..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ишине </w:t>
      </w:r>
      <w:proofErr w:type="spell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ой</w:t>
      </w:r>
      <w:proofErr w:type="spell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глубокой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вной ратью своей </w:t>
      </w:r>
      <w:proofErr w:type="spell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рылой</w:t>
      </w:r>
      <w:proofErr w:type="spell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 идёт сквозь ночные лес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566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2</w:t>
      </w: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Pr="007F1569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566832" w:rsidRDefault="00566832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hyperlink r:id="rId26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352</w:t>
        </w:r>
      </w:hyperlink>
    </w:p>
    <w:p w:rsidR="009A4BC2" w:rsidRPr="00566832" w:rsidRDefault="009A4BC2" w:rsidP="009A4B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  </w:t>
      </w:r>
      <w:hyperlink r:id="rId27" w:history="1">
        <w:r w:rsidRPr="005668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 xml:space="preserve">Лариса </w:t>
        </w:r>
        <w:proofErr w:type="spellStart"/>
        <w:r w:rsidRPr="005668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Патракова</w:t>
        </w:r>
        <w:proofErr w:type="spellEnd"/>
      </w:hyperlink>
    </w:p>
    <w:p w:rsidR="00C04DEB" w:rsidRDefault="00C04DEB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832">
        <w:rPr>
          <w:rFonts w:ascii="Times New Roman" w:eastAsia="Times New Roman" w:hAnsi="Times New Roman" w:cs="Times New Roman"/>
          <w:color w:val="3F3F3F"/>
          <w:sz w:val="20"/>
          <w:szCs w:val="20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рустальной сказке, по ночам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стре крещенского мороза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т, как вечности свеча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бряным огнём берёз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рустальных башмачках вдали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ётся сон тропою звёздной…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а поёт, свеча горит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гне крещенского мороза.</w:t>
      </w:r>
    </w:p>
    <w:p w:rsidR="00566832" w:rsidRDefault="00566832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6832" w:rsidRDefault="00566832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6832" w:rsidRPr="00566832" w:rsidRDefault="00566832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4DEB" w:rsidRPr="007F1569" w:rsidRDefault="00C04DEB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 xml:space="preserve">    Вероника </w:t>
      </w:r>
      <w:proofErr w:type="spellStart"/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Тушнова</w:t>
      </w:r>
      <w:proofErr w:type="spellEnd"/>
    </w:p>
    <w:p w:rsidR="00C04DEB" w:rsidRPr="00566832" w:rsidRDefault="00C04DEB" w:rsidP="00C04D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   Тропинка</w:t>
      </w:r>
    </w:p>
    <w:p w:rsidR="00C04DEB" w:rsidRPr="00566832" w:rsidRDefault="00C04DEB" w:rsidP="00C04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ами такая стоит тишина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клянная, хрупкая, ломкая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рчена радужным кругом луна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е дымится позёмкою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ами такое молчанье кругом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слово доносится всякое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крипы калиток, и как за бугром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проруби вёдрами звякают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ушать, </w:t>
      </w:r>
      <w:proofErr w:type="gram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ется: где-то звучит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езная разноголосиц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это всё сердце стучит и стучит –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ячее сердце колотится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опинка ныряет в пыли </w:t>
      </w:r>
      <w:proofErr w:type="spellStart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ой</w:t>
      </w:r>
      <w:proofErr w:type="spellEnd"/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лухом полыхании месяца.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йти по тропинке – и можно с тобой,</w:t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6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ерное, где-нибудь встретиться.</w:t>
      </w:r>
    </w:p>
    <w:p w:rsidR="009A4BC2" w:rsidRPr="00566832" w:rsidRDefault="009A4BC2" w:rsidP="009A4B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BC2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832" w:rsidRPr="007F1569" w:rsidRDefault="0056683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9D0C91" w:rsidRDefault="0092047C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hyperlink r:id="rId28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535</w:t>
        </w:r>
      </w:hyperlink>
    </w:p>
    <w:p w:rsidR="009A4BC2" w:rsidRPr="009D0C91" w:rsidRDefault="009A4BC2" w:rsidP="009A4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hyperlink r:id="rId29" w:history="1">
        <w:r w:rsidRPr="005668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нна Ахматова</w:t>
        </w:r>
      </w:hyperlink>
    </w:p>
    <w:p w:rsidR="00C04DEB" w:rsidRPr="009D0C91" w:rsidRDefault="00C04DEB" w:rsidP="00C04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4DEB" w:rsidRPr="00566832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5668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        Сад</w:t>
      </w:r>
    </w:p>
    <w:p w:rsidR="00C04DEB" w:rsidRPr="00852E56" w:rsidRDefault="00C04DEB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0C91">
        <w:rPr>
          <w:rFonts w:ascii="Times New Roman" w:eastAsia="Times New Roman" w:hAnsi="Times New Roman" w:cs="Times New Roman"/>
          <w:color w:val="3F3F3F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весь сверкает и хрустит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еденелый сад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шедший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меня грустит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ет пути назад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лнца бледный тусклый лик –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круглое окно;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тайно знаю, чей двойник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ник к нему давно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мой покой навеки взят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чувствием беды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зь тонкий лёд ещё сквозят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ерашние следы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онился тусклый мёртвый лик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ому сну полей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мирает острый крик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талых журавлей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1</w:t>
      </w:r>
    </w:p>
    <w:p w:rsidR="00C04DEB" w:rsidRDefault="00C04DEB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D0C91" w:rsidRDefault="009D0C91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9D0C91" w:rsidRPr="007F1569" w:rsidRDefault="009D0C91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C04DEB" w:rsidRPr="009D0C91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9D0C9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hyperlink r:id="rId30" w:history="1">
        <w:r w:rsidRPr="009D0C9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 xml:space="preserve">Лариса </w:t>
        </w:r>
        <w:proofErr w:type="spellStart"/>
        <w:r w:rsidRPr="009D0C9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Патракова</w:t>
        </w:r>
        <w:proofErr w:type="spellEnd"/>
      </w:hyperlink>
    </w:p>
    <w:p w:rsidR="00C04DEB" w:rsidRPr="00852E56" w:rsidRDefault="00C04DEB" w:rsidP="00C04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ёкий свет дорогу озарял: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зь толщу тьмы, сквозь тесноту деревьев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зь чёрные сугробы января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лся свет полоскою под дверью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аждый шаг мне раздавался вслед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ною страха душу омывая…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шла одна сквозь ночь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О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? Не знаю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 дому вывел этот дальний свет.</w:t>
      </w:r>
    </w:p>
    <w:p w:rsidR="009A4BC2" w:rsidRPr="00852E56" w:rsidRDefault="00852E56" w:rsidP="009A4B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hyperlink r:id="rId31" w:history="1">
        <w:r w:rsidR="009A4BC2" w:rsidRPr="0092047C">
          <w:rPr>
            <w:rStyle w:val="a4"/>
            <w:rFonts w:ascii="Times New Roman" w:hAnsi="Times New Roman" w:cs="Times New Roman"/>
            <w:b/>
            <w:sz w:val="32"/>
            <w:szCs w:val="32"/>
          </w:rPr>
          <w:t>Выпуск № 160</w:t>
        </w:r>
      </w:hyperlink>
    </w:p>
    <w:p w:rsidR="00C04DEB" w:rsidRPr="00852E56" w:rsidRDefault="00C04DEB" w:rsidP="009A4B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04DEB" w:rsidRPr="00852E56" w:rsidRDefault="00852E56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</w:t>
      </w:r>
      <w:r w:rsidR="00C04DEB" w:rsidRPr="00852E5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  </w:t>
      </w:r>
      <w:hyperlink r:id="rId32" w:history="1">
        <w:r w:rsidR="00C04DEB" w:rsidRPr="00852E5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фанасий Фет</w:t>
        </w:r>
      </w:hyperlink>
    </w:p>
    <w:p w:rsidR="00C04DEB" w:rsidRPr="00852E56" w:rsidRDefault="00C04DEB" w:rsidP="00C04D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2E56">
        <w:rPr>
          <w:rFonts w:ascii="Times New Roman" w:eastAsia="Times New Roman" w:hAnsi="Times New Roman" w:cs="Times New Roman"/>
          <w:color w:val="3F3F3F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 грусть! Конец аллеи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 с утра исчез в пыли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ять серебряные змеи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сугробы поползли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ебе ни клочка лазури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епи всё гладко, всё бело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лишь ворон против бури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лами машет тяжело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душе не рассветает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й тот же холод, что кругом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во дума засыпает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 умирающим трудом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сё надежда в сердце тлеет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, может быть, хоть невзначай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ять душа помолодеет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ять родной увидит край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бури пролетают мимо,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дума страстная чиста, –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свящённым только зримо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ёт весна и красота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852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862</w:t>
      </w:r>
    </w:p>
    <w:p w:rsidR="00C04DEB" w:rsidRDefault="00C04DEB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852E56" w:rsidRDefault="00852E56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852E56" w:rsidRPr="007F1569" w:rsidRDefault="00852E56" w:rsidP="00C04DEB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C04DEB" w:rsidRPr="00852E56" w:rsidRDefault="00C04DEB" w:rsidP="00C04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</w:rPr>
      </w:pPr>
      <w:r w:rsidRPr="00852E5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</w:rPr>
        <w:t>         </w:t>
      </w:r>
      <w:hyperlink r:id="rId33" w:history="1">
        <w:r w:rsidRPr="00852E5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</w:rPr>
          <w:t>Анна Ахматова</w:t>
        </w:r>
      </w:hyperlink>
    </w:p>
    <w:p w:rsidR="00C04DEB" w:rsidRPr="00852E56" w:rsidRDefault="00C04DEB" w:rsidP="00C04D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69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ркается, и в небе тёмно-синем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так недавно храм </w:t>
      </w:r>
      <w:proofErr w:type="spell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усалимский</w:t>
      </w:r>
      <w:proofErr w:type="spell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инственным сиял великолепьем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две звезды над путаницей веток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нег летит откуда-то не сверху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ловно 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ымается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земли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енивый, ласковый и осторожный.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странною в тот день была прогулка.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я вышла, ослепил меня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зрачный отблеск на вещах и лицах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будто всюду лепестки лежали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 желто-розовых некрупных роз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 которых я забыла.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ветренный, сухой, морозный воздух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каждый звук лелеял и хранил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мнилось мне: молчанья не бывает.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мосту, сквозь ржавые перила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овывая руки в рукавичках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мили дети пёстрых жадных уток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увыркались в проруби чернильной.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я подумала: не может быть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я когда-нибудь забыла это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если трудный путь мне предстоит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лёгкий груз, который мне под силу</w:t>
      </w:r>
      <w:proofErr w:type="gramStart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ою взять, чтоб в старости, в болезни,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может, в нищете – припоминать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т неистовый, и полноту 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евных сил, и прелесть милой жизни.</w:t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52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914-1916</w:t>
      </w: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BC2" w:rsidRPr="007F1569" w:rsidRDefault="009A4BC2" w:rsidP="009A4B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4BC2" w:rsidRPr="007F1569" w:rsidSect="0026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4BC2"/>
    <w:rsid w:val="0006029A"/>
    <w:rsid w:val="00213B68"/>
    <w:rsid w:val="00256B7B"/>
    <w:rsid w:val="002633FA"/>
    <w:rsid w:val="002C52D1"/>
    <w:rsid w:val="00566832"/>
    <w:rsid w:val="006B3316"/>
    <w:rsid w:val="007F1569"/>
    <w:rsid w:val="00852E56"/>
    <w:rsid w:val="0092047C"/>
    <w:rsid w:val="009A2AE8"/>
    <w:rsid w:val="009A4BC2"/>
    <w:rsid w:val="009D0C91"/>
    <w:rsid w:val="009F7E96"/>
    <w:rsid w:val="00C04DEB"/>
    <w:rsid w:val="00CD0017"/>
    <w:rsid w:val="00EA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FA"/>
  </w:style>
  <w:style w:type="paragraph" w:styleId="1">
    <w:name w:val="heading 1"/>
    <w:basedOn w:val="a"/>
    <w:link w:val="10"/>
    <w:uiPriority w:val="9"/>
    <w:qFormat/>
    <w:rsid w:val="007F1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BC2"/>
    <w:rPr>
      <w:b/>
      <w:bCs/>
    </w:rPr>
  </w:style>
  <w:style w:type="character" w:styleId="a4">
    <w:name w:val="Hyperlink"/>
    <w:basedOn w:val="a0"/>
    <w:uiPriority w:val="99"/>
    <w:unhideWhenUsed/>
    <w:rsid w:val="009A4BC2"/>
    <w:rPr>
      <w:color w:val="0000FF"/>
      <w:u w:val="single"/>
    </w:rPr>
  </w:style>
  <w:style w:type="character" w:styleId="a5">
    <w:name w:val="Emphasis"/>
    <w:basedOn w:val="a0"/>
    <w:uiPriority w:val="20"/>
    <w:qFormat/>
    <w:rsid w:val="009A4B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15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mvoz.ru/pereklichka/903" TargetMode="External"/><Relationship Id="rId13" Type="http://schemas.openxmlformats.org/officeDocument/2006/relationships/hyperlink" Target="https://lib.rmvoz.ru/bigzal/mirkina/izbr" TargetMode="External"/><Relationship Id="rId18" Type="http://schemas.openxmlformats.org/officeDocument/2006/relationships/hyperlink" Target="https://lib.rmvoz.ru/pereklichka/525" TargetMode="External"/><Relationship Id="rId26" Type="http://schemas.openxmlformats.org/officeDocument/2006/relationships/hyperlink" Target="https://lib.rmvoz.ru/pereklichka/35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pereklichka/126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ib.rmvoz.ru/bigzal/bunin/izbr" TargetMode="External"/><Relationship Id="rId12" Type="http://schemas.openxmlformats.org/officeDocument/2006/relationships/hyperlink" Target="https://lib.rmvoz.ru/pereklichka/1094" TargetMode="External"/><Relationship Id="rId17" Type="http://schemas.openxmlformats.org/officeDocument/2006/relationships/hyperlink" Target="https://lib.rmvoz.ru/bigzal/miller/izbr" TargetMode="External"/><Relationship Id="rId25" Type="http://schemas.openxmlformats.org/officeDocument/2006/relationships/hyperlink" Target="https://lib.rmvoz.ru/bigzal/blok/izbr" TargetMode="External"/><Relationship Id="rId33" Type="http://schemas.openxmlformats.org/officeDocument/2006/relationships/hyperlink" Target="https://lib.rmvoz.ru/bigzal/ahmatova/iz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rmvoz.ru/bigzal/mirkina/izbr" TargetMode="External"/><Relationship Id="rId20" Type="http://schemas.openxmlformats.org/officeDocument/2006/relationships/hyperlink" Target="https://lib.rmvoz.ru/bigzal/mirkina/izbr" TargetMode="External"/><Relationship Id="rId29" Type="http://schemas.openxmlformats.org/officeDocument/2006/relationships/hyperlink" Target="https://lib.rmvoz.ru/bigzal/ahmatova/iz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pasternak/izbr" TargetMode="External"/><Relationship Id="rId11" Type="http://schemas.openxmlformats.org/officeDocument/2006/relationships/hyperlink" Target="https://lib.rmvoz.ru/bigzal/tarkovsky/izbr" TargetMode="External"/><Relationship Id="rId24" Type="http://schemas.openxmlformats.org/officeDocument/2006/relationships/hyperlink" Target="https://lib.rmvoz.ru/bigzal/pushkin/izbr" TargetMode="External"/><Relationship Id="rId32" Type="http://schemas.openxmlformats.org/officeDocument/2006/relationships/hyperlink" Target="https://lib.rmvoz.ru/bigzal/fet/izbr" TargetMode="External"/><Relationship Id="rId5" Type="http://schemas.openxmlformats.org/officeDocument/2006/relationships/hyperlink" Target="https://lib.rmvoz.ru/pereklichka/341" TargetMode="External"/><Relationship Id="rId15" Type="http://schemas.openxmlformats.org/officeDocument/2006/relationships/hyperlink" Target="https://lib.rmvoz.ru/pereklichka/1267" TargetMode="External"/><Relationship Id="rId23" Type="http://schemas.openxmlformats.org/officeDocument/2006/relationships/hyperlink" Target="https://lib.rmvoz.ru/pereklichka/1085" TargetMode="External"/><Relationship Id="rId28" Type="http://schemas.openxmlformats.org/officeDocument/2006/relationships/hyperlink" Target="https://lib.rmvoz.ru/pereklichka/535" TargetMode="External"/><Relationship Id="rId10" Type="http://schemas.openxmlformats.org/officeDocument/2006/relationships/hyperlink" Target="https://lib.rmvoz.ru/bigzal/mirkina/izbr" TargetMode="External"/><Relationship Id="rId19" Type="http://schemas.openxmlformats.org/officeDocument/2006/relationships/hyperlink" Target="https://lib.rmvoz.ru/bigzal/ahmatova/izbr" TargetMode="External"/><Relationship Id="rId31" Type="http://schemas.openxmlformats.org/officeDocument/2006/relationships/hyperlink" Target="https://lib.rmvoz.ru/pereklichka/1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rmvoz.ru/bigzal/miller/izbr" TargetMode="External"/><Relationship Id="rId14" Type="http://schemas.openxmlformats.org/officeDocument/2006/relationships/hyperlink" Target="https://lib.rmvoz.ru/bigzal/blok/izbr" TargetMode="External"/><Relationship Id="rId22" Type="http://schemas.openxmlformats.org/officeDocument/2006/relationships/hyperlink" Target="https://lib.rmvoz.ru/bigzal/mirkina/izbr" TargetMode="External"/><Relationship Id="rId27" Type="http://schemas.openxmlformats.org/officeDocument/2006/relationships/hyperlink" Target="https://lib.rmvoz.ru/bigzal/patrakova/izbr" TargetMode="External"/><Relationship Id="rId30" Type="http://schemas.openxmlformats.org/officeDocument/2006/relationships/hyperlink" Target="https://lib.rmvoz.ru/bigzal/patrakova/iz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74F-2D16-4365-8C5D-D817413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2</cp:revision>
  <cp:lastPrinted>2017-12-26T18:13:00Z</cp:lastPrinted>
  <dcterms:created xsi:type="dcterms:W3CDTF">2017-12-23T10:10:00Z</dcterms:created>
  <dcterms:modified xsi:type="dcterms:W3CDTF">2017-12-26T18:17:00Z</dcterms:modified>
</cp:coreProperties>
</file>